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8A46" w14:textId="31E173EB" w:rsidR="009B30BA" w:rsidRPr="00CC2DD3" w:rsidRDefault="009B30BA" w:rsidP="00F719C6">
      <w:pPr>
        <w:ind w:right="-1"/>
        <w:jc w:val="center"/>
        <w:rPr>
          <w:rFonts w:ascii="Times New Roman" w:hAnsi="Times New Roman"/>
          <w:noProof/>
          <w:color w:val="auto"/>
        </w:rPr>
      </w:pPr>
      <w:r w:rsidRPr="00CC2DD3">
        <w:rPr>
          <w:rFonts w:ascii="Times New Roman" w:hAnsi="Times New Roman"/>
          <w:noProof/>
          <w:color w:val="auto"/>
        </w:rPr>
        <w:drawing>
          <wp:inline distT="0" distB="0" distL="0" distR="0" wp14:anchorId="28F5DB80" wp14:editId="7AF28C19">
            <wp:extent cx="636191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1" cy="80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5F3">
        <w:rPr>
          <w:rFonts w:ascii="Times New Roman" w:hAnsi="Times New Roman"/>
          <w:noProof/>
          <w:color w:val="auto"/>
        </w:rPr>
        <w:t xml:space="preserve">                    </w:t>
      </w:r>
    </w:p>
    <w:p w14:paraId="59305441" w14:textId="77777777" w:rsidR="009B30BA" w:rsidRPr="00CC2DD3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14:paraId="2E1D1DA1" w14:textId="77777777" w:rsidR="009B30BA" w:rsidRPr="00CC2DD3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администрациЯ </w:t>
      </w:r>
      <w:r w:rsidR="0062008B"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>Сосновского</w:t>
      </w:r>
      <w:r w:rsidRPr="00CC2DD3">
        <w:rPr>
          <w:rFonts w:ascii="Times New Roman" w:hAnsi="Times New Roman"/>
          <w:b/>
          <w:caps/>
          <w:noProof/>
          <w:color w:val="auto"/>
          <w:sz w:val="28"/>
          <w:szCs w:val="28"/>
        </w:rPr>
        <w:t xml:space="preserve"> СЕЛЬСОВЕТА</w:t>
      </w:r>
    </w:p>
    <w:p w14:paraId="2E067611" w14:textId="77777777" w:rsidR="009B30BA" w:rsidRDefault="009B30BA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olor w:val="auto"/>
          <w:sz w:val="28"/>
          <w:szCs w:val="28"/>
        </w:rPr>
        <w:t>БЕССОНОВСКОГО РАЙОНА ПЕНЗЕНСКОЙ ОБЛАСТИ</w:t>
      </w:r>
    </w:p>
    <w:p w14:paraId="48EC3614" w14:textId="77777777" w:rsidR="005222FC" w:rsidRPr="00CC2DD3" w:rsidRDefault="005222FC" w:rsidP="009B30BA">
      <w:pPr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8E3772E" w14:textId="77777777" w:rsidR="009B30BA" w:rsidRDefault="009B30BA" w:rsidP="002C240E">
      <w:pPr>
        <w:tabs>
          <w:tab w:val="center" w:pos="5103"/>
          <w:tab w:val="left" w:pos="8949"/>
          <w:tab w:val="left" w:pos="9210"/>
        </w:tabs>
        <w:rPr>
          <w:rFonts w:ascii="Times New Roman" w:hAnsi="Times New Roman"/>
          <w:b/>
          <w:color w:val="auto"/>
          <w:sz w:val="28"/>
          <w:szCs w:val="28"/>
        </w:rPr>
      </w:pPr>
      <w:r w:rsidRPr="00CC2DD3">
        <w:rPr>
          <w:rFonts w:ascii="Times New Roman" w:hAnsi="Times New Roman"/>
          <w:b/>
          <w:color w:val="auto"/>
          <w:sz w:val="28"/>
          <w:szCs w:val="28"/>
        </w:rPr>
        <w:tab/>
        <w:t>ПОСТАНОВЛЕНИЕ</w:t>
      </w:r>
    </w:p>
    <w:p w14:paraId="395FF85A" w14:textId="77777777" w:rsidR="005222FC" w:rsidRPr="005222FC" w:rsidRDefault="005222FC" w:rsidP="002C240E">
      <w:pPr>
        <w:tabs>
          <w:tab w:val="center" w:pos="5103"/>
          <w:tab w:val="left" w:pos="8949"/>
          <w:tab w:val="left" w:pos="9210"/>
        </w:tabs>
        <w:rPr>
          <w:rFonts w:ascii="Times New Roman" w:hAnsi="Times New Roman"/>
          <w:b/>
          <w:color w:val="auto"/>
          <w:sz w:val="16"/>
          <w:szCs w:val="16"/>
        </w:rPr>
      </w:pPr>
    </w:p>
    <w:p w14:paraId="31C769F7" w14:textId="6A8065C9" w:rsidR="0062008B" w:rsidRPr="00CC2DD3" w:rsidRDefault="00F719C6" w:rsidP="0062008B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proofErr w:type="gramStart"/>
      <w:r w:rsidR="000A1202">
        <w:rPr>
          <w:rFonts w:ascii="Times New Roman" w:hAnsi="Times New Roman"/>
          <w:color w:val="auto"/>
          <w:sz w:val="28"/>
          <w:szCs w:val="28"/>
          <w:u w:val="single"/>
        </w:rPr>
        <w:t xml:space="preserve">От </w:t>
      </w:r>
      <w:r w:rsidR="00202133">
        <w:rPr>
          <w:rFonts w:ascii="Times New Roman" w:hAnsi="Times New Roman"/>
          <w:color w:val="auto"/>
          <w:sz w:val="28"/>
          <w:szCs w:val="28"/>
          <w:u w:val="single"/>
        </w:rPr>
        <w:t xml:space="preserve"> 02.11.2024</w:t>
      </w:r>
      <w:proofErr w:type="gramEnd"/>
      <w:r w:rsidR="0062008B" w:rsidRPr="00CC2DD3">
        <w:rPr>
          <w:rFonts w:ascii="Times New Roman" w:hAnsi="Times New Roman"/>
          <w:color w:val="auto"/>
          <w:sz w:val="28"/>
          <w:szCs w:val="28"/>
          <w:u w:val="single"/>
        </w:rPr>
        <w:t xml:space="preserve"> г</w:t>
      </w:r>
      <w:r w:rsidR="00C705F3">
        <w:rPr>
          <w:rFonts w:ascii="Times New Roman" w:hAnsi="Times New Roman"/>
          <w:color w:val="auto"/>
          <w:sz w:val="28"/>
          <w:szCs w:val="28"/>
          <w:u w:val="single"/>
        </w:rPr>
        <w:t>.</w:t>
      </w:r>
      <w:r w:rsidR="009B30BA" w:rsidRPr="00CC2DD3">
        <w:rPr>
          <w:rFonts w:ascii="Times New Roman" w:hAnsi="Times New Roman"/>
          <w:color w:val="auto"/>
          <w:sz w:val="28"/>
          <w:szCs w:val="28"/>
          <w:u w:val="single"/>
        </w:rPr>
        <w:t xml:space="preserve">  № </w:t>
      </w:r>
      <w:r w:rsidR="00202133">
        <w:rPr>
          <w:rFonts w:ascii="Times New Roman" w:hAnsi="Times New Roman"/>
          <w:color w:val="auto"/>
          <w:sz w:val="28"/>
          <w:szCs w:val="28"/>
          <w:u w:val="single"/>
        </w:rPr>
        <w:t>221</w:t>
      </w:r>
    </w:p>
    <w:p w14:paraId="4A38F754" w14:textId="77777777" w:rsidR="0062008B" w:rsidRPr="00CC2DD3" w:rsidRDefault="0062008B" w:rsidP="0062008B">
      <w:pPr>
        <w:tabs>
          <w:tab w:val="left" w:pos="8949"/>
          <w:tab w:val="left" w:pos="9210"/>
        </w:tabs>
        <w:jc w:val="center"/>
        <w:rPr>
          <w:rFonts w:ascii="Times New Roman" w:hAnsi="Times New Roman"/>
          <w:color w:val="auto"/>
        </w:rPr>
      </w:pPr>
      <w:proofErr w:type="spellStart"/>
      <w:r w:rsidRPr="00CC2DD3">
        <w:rPr>
          <w:rFonts w:ascii="Times New Roman" w:hAnsi="Times New Roman"/>
          <w:color w:val="auto"/>
        </w:rPr>
        <w:t>с.Сосновка</w:t>
      </w:r>
      <w:proofErr w:type="spellEnd"/>
    </w:p>
    <w:p w14:paraId="0675401D" w14:textId="77777777" w:rsidR="009B30BA" w:rsidRPr="005222FC" w:rsidRDefault="009B30BA" w:rsidP="009B30BA">
      <w:pPr>
        <w:tabs>
          <w:tab w:val="left" w:pos="8892"/>
        </w:tabs>
        <w:rPr>
          <w:rFonts w:ascii="Times New Roman" w:hAnsi="Times New Roman"/>
          <w:color w:val="auto"/>
          <w:sz w:val="16"/>
          <w:szCs w:val="16"/>
        </w:rPr>
      </w:pPr>
    </w:p>
    <w:p w14:paraId="5B294FE8" w14:textId="252982A4" w:rsidR="009171F2" w:rsidRDefault="0030338F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auto"/>
          <w:sz w:val="28"/>
          <w:szCs w:val="28"/>
        </w:rPr>
      </w:pPr>
      <w:r w:rsidRPr="00CC2DD3">
        <w:rPr>
          <w:rFonts w:eastAsia="Arial Unicode MS"/>
          <w:bCs w:val="0"/>
          <w:color w:val="auto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0A1202">
        <w:rPr>
          <w:rFonts w:eastAsia="Arial Unicode MS"/>
          <w:bCs w:val="0"/>
          <w:color w:val="auto"/>
          <w:sz w:val="28"/>
          <w:szCs w:val="28"/>
        </w:rPr>
        <w:t>5</w:t>
      </w:r>
      <w:r w:rsidRPr="00CC2DD3">
        <w:rPr>
          <w:rFonts w:eastAsia="Arial Unicode MS"/>
          <w:bCs w:val="0"/>
          <w:color w:val="auto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62008B" w:rsidRPr="00CC2DD3">
        <w:rPr>
          <w:rFonts w:eastAsia="Arial Unicode MS"/>
          <w:bCs w:val="0"/>
          <w:color w:val="auto"/>
          <w:sz w:val="28"/>
          <w:szCs w:val="28"/>
        </w:rPr>
        <w:t>Сосновского</w:t>
      </w:r>
      <w:r w:rsidRPr="00CC2DD3">
        <w:rPr>
          <w:rFonts w:eastAsia="Arial Unicode MS"/>
          <w:bCs w:val="0"/>
          <w:color w:val="auto"/>
          <w:sz w:val="28"/>
          <w:szCs w:val="28"/>
        </w:rPr>
        <w:t xml:space="preserve"> сельсовета Бессоновского района Пензенской области</w:t>
      </w:r>
    </w:p>
    <w:p w14:paraId="5AEB5A09" w14:textId="77777777" w:rsidR="005222FC" w:rsidRPr="005222FC" w:rsidRDefault="005222FC" w:rsidP="009B30BA">
      <w:pPr>
        <w:pStyle w:val="20"/>
        <w:shd w:val="clear" w:color="auto" w:fill="auto"/>
        <w:spacing w:line="240" w:lineRule="auto"/>
        <w:jc w:val="center"/>
        <w:rPr>
          <w:rFonts w:eastAsia="Arial Unicode MS"/>
          <w:bCs w:val="0"/>
          <w:color w:val="auto"/>
          <w:sz w:val="16"/>
          <w:szCs w:val="16"/>
        </w:rPr>
      </w:pPr>
    </w:p>
    <w:p w14:paraId="11E9F48C" w14:textId="77777777" w:rsidR="0017526E" w:rsidRDefault="0030338F" w:rsidP="005222F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62008B" w:rsidRPr="00CC2DD3">
        <w:rPr>
          <w:color w:val="auto"/>
          <w:sz w:val="28"/>
          <w:szCs w:val="28"/>
        </w:rPr>
        <w:t xml:space="preserve"> 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решением Комитета местного самоуправления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 от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06.10.2021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145-76/7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муниципальном контроле в сфере благоустройства на территории Сосновского сельсовета Бессоновского района Пензенской области</w:t>
      </w:r>
      <w:r w:rsidR="00294DCB" w:rsidRPr="00CC2DD3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Бессоновского района Пензенской области, </w:t>
      </w:r>
      <w:r w:rsidR="0017526E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17526E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5222FC">
        <w:rPr>
          <w:rFonts w:ascii="Times New Roman" w:hAnsi="Times New Roman" w:cs="Times New Roman"/>
          <w:color w:val="auto"/>
          <w:sz w:val="28"/>
          <w:szCs w:val="28"/>
        </w:rPr>
        <w:t xml:space="preserve"> Бессоновского района Пензенской области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62008B" w:rsidRPr="005222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26E" w:rsidRPr="005222F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17526E" w:rsidRPr="005222F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575A34" w14:textId="77777777" w:rsidR="005222FC" w:rsidRPr="005222FC" w:rsidRDefault="005222FC" w:rsidP="005222FC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D2C5156" w14:textId="11A7F6F5" w:rsidR="0017526E" w:rsidRPr="00CC2DD3" w:rsidRDefault="0030338F" w:rsidP="004A6ACC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CC2DD3">
        <w:rPr>
          <w:rFonts w:eastAsia="Arial Unicode MS"/>
          <w:sz w:val="28"/>
          <w:szCs w:val="28"/>
        </w:rPr>
        <w:t xml:space="preserve">1. </w:t>
      </w:r>
      <w:r w:rsidR="004A6ACC" w:rsidRPr="00CC2DD3">
        <w:rPr>
          <w:rFonts w:eastAsia="Arial Unicode MS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на 202</w:t>
      </w:r>
      <w:r w:rsidR="00E8252A">
        <w:rPr>
          <w:rFonts w:eastAsia="Arial Unicode MS"/>
          <w:sz w:val="28"/>
          <w:szCs w:val="28"/>
        </w:rPr>
        <w:t>5</w:t>
      </w:r>
      <w:r w:rsidR="004A6ACC" w:rsidRPr="00CC2DD3">
        <w:rPr>
          <w:rFonts w:eastAsia="Arial Unicode MS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62008B" w:rsidRPr="00CC2DD3">
        <w:rPr>
          <w:rFonts w:eastAsia="Arial Unicode MS"/>
          <w:sz w:val="28"/>
          <w:szCs w:val="28"/>
        </w:rPr>
        <w:t>Сосновского</w:t>
      </w:r>
      <w:r w:rsidR="004A6ACC" w:rsidRPr="00CC2DD3">
        <w:rPr>
          <w:rFonts w:eastAsia="Arial Unicode MS"/>
          <w:sz w:val="28"/>
          <w:szCs w:val="28"/>
        </w:rPr>
        <w:t xml:space="preserve"> сельсовета Бессоновского района Пензенской области.</w:t>
      </w:r>
    </w:p>
    <w:p w14:paraId="38391EEB" w14:textId="77777777" w:rsidR="008F4B37" w:rsidRDefault="004A6ACC" w:rsidP="008F4B37">
      <w:pPr>
        <w:pStyle w:val="20"/>
        <w:shd w:val="clear" w:color="auto" w:fill="auto"/>
        <w:spacing w:line="240" w:lineRule="auto"/>
        <w:jc w:val="left"/>
        <w:rPr>
          <w:rFonts w:eastAsia="Arial Unicode MS"/>
          <w:b w:val="0"/>
          <w:bCs w:val="0"/>
          <w:color w:val="auto"/>
          <w:sz w:val="28"/>
          <w:szCs w:val="28"/>
        </w:rPr>
      </w:pPr>
      <w:r w:rsidRPr="00CC2DD3">
        <w:rPr>
          <w:rFonts w:eastAsia="Arial Unicode MS"/>
          <w:b w:val="0"/>
          <w:bCs w:val="0"/>
          <w:color w:val="auto"/>
          <w:sz w:val="28"/>
          <w:szCs w:val="28"/>
        </w:rPr>
        <w:t>2. Признать утратившим силу</w:t>
      </w:r>
      <w:r w:rsidR="008F4B37">
        <w:rPr>
          <w:rFonts w:eastAsia="Arial Unicode MS"/>
          <w:b w:val="0"/>
          <w:bCs w:val="0"/>
          <w:color w:val="auto"/>
          <w:sz w:val="28"/>
          <w:szCs w:val="28"/>
        </w:rPr>
        <w:t>:</w:t>
      </w:r>
    </w:p>
    <w:p w14:paraId="1444E537" w14:textId="77777777" w:rsidR="00E8252A" w:rsidRDefault="008F4B37" w:rsidP="00E8252A">
      <w:pPr>
        <w:pStyle w:val="20"/>
        <w:shd w:val="clear" w:color="auto" w:fill="auto"/>
        <w:spacing w:line="240" w:lineRule="auto"/>
        <w:jc w:val="left"/>
        <w:rPr>
          <w:rFonts w:eastAsia="Arial Unicode MS"/>
          <w:b w:val="0"/>
          <w:bCs w:val="0"/>
          <w:color w:val="auto"/>
          <w:sz w:val="28"/>
          <w:szCs w:val="28"/>
        </w:rPr>
      </w:pPr>
      <w:r>
        <w:rPr>
          <w:rFonts w:eastAsia="Arial Unicode MS"/>
          <w:b w:val="0"/>
          <w:bCs w:val="0"/>
          <w:color w:val="auto"/>
          <w:sz w:val="28"/>
          <w:szCs w:val="28"/>
        </w:rPr>
        <w:t xml:space="preserve">     -  </w:t>
      </w:r>
      <w:r w:rsidR="004A6ACC" w:rsidRPr="00CC2DD3">
        <w:rPr>
          <w:rFonts w:eastAsia="Arial Unicode MS"/>
          <w:b w:val="0"/>
          <w:bCs w:val="0"/>
          <w:color w:val="auto"/>
          <w:sz w:val="28"/>
          <w:szCs w:val="28"/>
        </w:rPr>
        <w:t>п</w:t>
      </w:r>
      <w:r w:rsidR="0017526E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остановление администрации </w:t>
      </w:r>
      <w:r w:rsidR="0062008B" w:rsidRPr="00CC2DD3">
        <w:rPr>
          <w:rFonts w:eastAsia="Arial Unicode MS"/>
          <w:b w:val="0"/>
          <w:bCs w:val="0"/>
          <w:color w:val="auto"/>
          <w:sz w:val="28"/>
          <w:szCs w:val="28"/>
        </w:rPr>
        <w:t>Сосновского</w:t>
      </w:r>
      <w:r w:rsidR="0017526E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 сельсовета от 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02.11.2023 г.</w:t>
      </w:r>
      <w:r w:rsidR="00F719C6">
        <w:rPr>
          <w:rFonts w:eastAsia="Arial Unicode MS"/>
          <w:b w:val="0"/>
          <w:bCs w:val="0"/>
          <w:color w:val="auto"/>
          <w:sz w:val="28"/>
          <w:szCs w:val="28"/>
        </w:rPr>
        <w:t xml:space="preserve"> № 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320</w:t>
      </w:r>
      <w:r w:rsidR="004A6ACC" w:rsidRPr="00CC2DD3">
        <w:rPr>
          <w:rFonts w:eastAsia="Arial Unicode MS"/>
          <w:b w:val="0"/>
          <w:bCs w:val="0"/>
          <w:color w:val="auto"/>
          <w:sz w:val="28"/>
          <w:szCs w:val="28"/>
        </w:rPr>
        <w:t xml:space="preserve"> 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«</w:t>
      </w:r>
      <w:r w:rsidR="00E8252A" w:rsidRPr="00E8252A">
        <w:rPr>
          <w:rFonts w:eastAsia="Arial Unicode MS"/>
          <w:b w:val="0"/>
          <w:bCs w:val="0"/>
          <w:color w:val="auto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основского сельсовета Бессоновского района Пензенской области</w:t>
      </w:r>
      <w:r w:rsidR="00E8252A">
        <w:rPr>
          <w:rFonts w:eastAsia="Arial Unicode MS"/>
          <w:b w:val="0"/>
          <w:bCs w:val="0"/>
          <w:color w:val="auto"/>
          <w:sz w:val="28"/>
          <w:szCs w:val="28"/>
        </w:rPr>
        <w:t>».</w:t>
      </w:r>
    </w:p>
    <w:p w14:paraId="71BBB988" w14:textId="63A6E24F" w:rsidR="00E8252A" w:rsidRPr="00E8252A" w:rsidRDefault="008F4B37" w:rsidP="00E8252A">
      <w:pPr>
        <w:pStyle w:val="20"/>
        <w:shd w:val="clear" w:color="auto" w:fill="auto"/>
        <w:spacing w:line="240" w:lineRule="auto"/>
        <w:jc w:val="left"/>
        <w:rPr>
          <w:rFonts w:eastAsia="Arial Unicode MS"/>
          <w:color w:val="auto"/>
          <w:sz w:val="28"/>
          <w:szCs w:val="28"/>
        </w:rPr>
      </w:pPr>
      <w:r>
        <w:rPr>
          <w:rFonts w:eastAsia="Arial Unicode MS"/>
          <w:b w:val="0"/>
          <w:sz w:val="28"/>
          <w:szCs w:val="28"/>
        </w:rPr>
        <w:t xml:space="preserve"> - </w:t>
      </w:r>
      <w:r w:rsidRPr="00E8252A">
        <w:rPr>
          <w:rFonts w:eastAsia="Arial Unicode MS"/>
          <w:b w:val="0"/>
          <w:bCs w:val="0"/>
          <w:color w:val="auto"/>
          <w:sz w:val="28"/>
          <w:szCs w:val="28"/>
        </w:rPr>
        <w:t xml:space="preserve">постановление администрации Сосновского сельсовета от </w:t>
      </w:r>
      <w:r w:rsidR="00E8252A" w:rsidRPr="00E8252A">
        <w:rPr>
          <w:rFonts w:eastAsia="Arial Unicode MS"/>
          <w:b w:val="0"/>
          <w:bCs w:val="0"/>
          <w:color w:val="auto"/>
          <w:sz w:val="28"/>
          <w:szCs w:val="28"/>
        </w:rPr>
        <w:t xml:space="preserve">26.03.2024 </w:t>
      </w:r>
      <w:r w:rsidRPr="00E8252A">
        <w:rPr>
          <w:rFonts w:eastAsia="Arial Unicode MS"/>
          <w:b w:val="0"/>
          <w:bCs w:val="0"/>
          <w:color w:val="auto"/>
          <w:sz w:val="28"/>
          <w:szCs w:val="28"/>
        </w:rPr>
        <w:t xml:space="preserve">г. № </w:t>
      </w:r>
      <w:r w:rsidR="00E8252A" w:rsidRPr="00E8252A">
        <w:rPr>
          <w:rFonts w:eastAsia="Arial Unicode MS"/>
          <w:b w:val="0"/>
          <w:bCs w:val="0"/>
          <w:color w:val="auto"/>
          <w:sz w:val="28"/>
          <w:szCs w:val="28"/>
        </w:rPr>
        <w:t>25</w:t>
      </w:r>
      <w:r w:rsidR="00E8252A" w:rsidRPr="00E8252A">
        <w:rPr>
          <w:b w:val="0"/>
          <w:bCs w:val="0"/>
          <w:sz w:val="28"/>
          <w:szCs w:val="28"/>
        </w:rPr>
        <w:t xml:space="preserve"> 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="00E8252A" w:rsidRPr="00E8252A">
          <w:rPr>
            <w:b w:val="0"/>
            <w:bCs w:val="0"/>
            <w:sz w:val="28"/>
            <w:szCs w:val="28"/>
          </w:rPr>
          <w:t xml:space="preserve">от 02 ноября 2023 года № 320 «Об утверждении Программы профилактики рисков причинения вреда (ущерба) охраняемым законом ценностям на 2024 год в рамках </w:t>
        </w:r>
        <w:r w:rsidR="00E8252A" w:rsidRPr="00E8252A">
          <w:rPr>
            <w:b w:val="0"/>
            <w:bCs w:val="0"/>
            <w:sz w:val="28"/>
            <w:szCs w:val="28"/>
          </w:rPr>
          <w:lastRenderedPageBreak/>
          <w:t>муниципального контроля в сфере благоустройства на территории Сосновского сельсовета Бессоновского района Пензенской области»</w:t>
        </w:r>
      </w:hyperlink>
    </w:p>
    <w:p w14:paraId="25AE5AAD" w14:textId="77777777" w:rsidR="00E8252A" w:rsidRDefault="00E8252A" w:rsidP="00E8252A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auto"/>
          <w:sz w:val="28"/>
          <w:szCs w:val="28"/>
        </w:rPr>
      </w:pPr>
      <w:r>
        <w:rPr>
          <w:rFonts w:eastAsia="Arial Unicode MS"/>
          <w:b w:val="0"/>
          <w:bCs w:val="0"/>
          <w:color w:val="auto"/>
          <w:sz w:val="28"/>
          <w:szCs w:val="28"/>
        </w:rPr>
        <w:t xml:space="preserve"> </w:t>
      </w:r>
    </w:p>
    <w:p w14:paraId="7070D9DD" w14:textId="3B7DA21C" w:rsidR="009B30BA" w:rsidRPr="00E8252A" w:rsidRDefault="00E8252A" w:rsidP="00E8252A">
      <w:pPr>
        <w:pStyle w:val="20"/>
        <w:shd w:val="clear" w:color="auto" w:fill="auto"/>
        <w:spacing w:line="240" w:lineRule="auto"/>
        <w:rPr>
          <w:rFonts w:eastAsia="Arial Unicode MS"/>
          <w:b w:val="0"/>
          <w:bCs w:val="0"/>
          <w:color w:val="auto"/>
          <w:sz w:val="28"/>
          <w:szCs w:val="28"/>
        </w:rPr>
      </w:pPr>
      <w:r>
        <w:rPr>
          <w:rFonts w:eastAsia="Arial Unicode MS"/>
          <w:b w:val="0"/>
          <w:bCs w:val="0"/>
          <w:color w:val="auto"/>
          <w:sz w:val="28"/>
          <w:szCs w:val="28"/>
        </w:rPr>
        <w:t xml:space="preserve">      </w:t>
      </w:r>
      <w:r w:rsidR="008F4B37">
        <w:rPr>
          <w:rFonts w:eastAsia="Arial Unicode MS"/>
          <w:sz w:val="28"/>
          <w:szCs w:val="28"/>
        </w:rPr>
        <w:t xml:space="preserve">  </w:t>
      </w:r>
      <w:r w:rsidR="004A6ACC" w:rsidRPr="00E8252A">
        <w:rPr>
          <w:b w:val="0"/>
          <w:bCs w:val="0"/>
          <w:sz w:val="28"/>
          <w:szCs w:val="28"/>
        </w:rPr>
        <w:t xml:space="preserve">3. </w:t>
      </w:r>
      <w:r w:rsidR="009B30BA" w:rsidRPr="00E8252A">
        <w:rPr>
          <w:b w:val="0"/>
          <w:bCs w:val="0"/>
          <w:sz w:val="28"/>
          <w:szCs w:val="28"/>
        </w:rPr>
        <w:t xml:space="preserve">Настоящее постановление опубликовать в информационном бюллетене Сельские ведомости и разместить на официальном сайте администрации </w:t>
      </w:r>
      <w:r w:rsidR="0035595F" w:rsidRPr="00E8252A">
        <w:rPr>
          <w:b w:val="0"/>
          <w:bCs w:val="0"/>
          <w:sz w:val="28"/>
          <w:szCs w:val="28"/>
        </w:rPr>
        <w:t>Бессоновского района Пензенской области</w:t>
      </w:r>
      <w:r w:rsidR="009B30BA" w:rsidRPr="00E8252A">
        <w:rPr>
          <w:b w:val="0"/>
          <w:bCs w:val="0"/>
          <w:sz w:val="28"/>
          <w:szCs w:val="28"/>
        </w:rPr>
        <w:t xml:space="preserve"> в информационно-телекоммуникационной сети «Интернет».</w:t>
      </w:r>
    </w:p>
    <w:p w14:paraId="3462DDAF" w14:textId="4C8CAF87" w:rsidR="009B30BA" w:rsidRPr="00CC2DD3" w:rsidRDefault="004A6ACC" w:rsidP="004A6ACC">
      <w:pPr>
        <w:pStyle w:val="ac"/>
        <w:tabs>
          <w:tab w:val="left" w:pos="1094"/>
        </w:tabs>
        <w:ind w:left="0" w:firstLine="567"/>
        <w:jc w:val="both"/>
        <w:rPr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ся </w:t>
      </w:r>
      <w:proofErr w:type="gramStart"/>
      <w:r w:rsidRPr="00CC2DD3">
        <w:rPr>
          <w:rFonts w:ascii="Times New Roman" w:hAnsi="Times New Roman" w:cs="Times New Roman"/>
          <w:color w:val="auto"/>
          <w:sz w:val="28"/>
          <w:szCs w:val="28"/>
        </w:rPr>
        <w:t>на правоотношения</w:t>
      </w:r>
      <w:proofErr w:type="gramEnd"/>
      <w:r w:rsidR="00AA2F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612" w:rsidRPr="00CC2DD3">
        <w:rPr>
          <w:rFonts w:ascii="Times New Roman" w:hAnsi="Times New Roman" w:cs="Times New Roman"/>
          <w:color w:val="auto"/>
          <w:sz w:val="28"/>
          <w:szCs w:val="28"/>
        </w:rPr>
        <w:t>возникшие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 01.01.202</w:t>
      </w:r>
      <w:r w:rsidR="00E8252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DF59B7" w14:textId="77777777" w:rsidR="009B30BA" w:rsidRPr="00CC2DD3" w:rsidRDefault="004A6ACC" w:rsidP="004A6ACC">
      <w:pPr>
        <w:pStyle w:val="aa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главу администрации </w:t>
      </w:r>
      <w:r w:rsidR="0062008B"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  <w:r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Бессоновского района Пензенской области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81A4D6" w14:textId="77777777" w:rsidR="0017526E" w:rsidRDefault="0017526E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9D7A09" w14:textId="77777777" w:rsidR="00CC2DD3" w:rsidRDefault="00CC2DD3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5F9260" w14:textId="77777777" w:rsidR="00CC2DD3" w:rsidRPr="00CC2DD3" w:rsidRDefault="00CC2DD3" w:rsidP="009B30BA">
      <w:pPr>
        <w:pStyle w:val="ac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7F1DF3" w14:textId="77777777" w:rsidR="004A6ACC" w:rsidRPr="00CC2DD3" w:rsidRDefault="009B30BA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14:paraId="62ACF281" w14:textId="77777777" w:rsidR="009B30BA" w:rsidRPr="00CC2DD3" w:rsidRDefault="0062008B" w:rsidP="009B30BA">
      <w:pPr>
        <w:pStyle w:val="aa"/>
        <w:tabs>
          <w:tab w:val="left" w:pos="851"/>
          <w:tab w:val="left" w:pos="3975"/>
        </w:tabs>
        <w:spacing w:after="0"/>
        <w:jc w:val="both"/>
        <w:rPr>
          <w:color w:val="auto"/>
          <w:sz w:val="28"/>
          <w:szCs w:val="28"/>
        </w:rPr>
      </w:pPr>
      <w:r w:rsidRPr="00CC2DD3">
        <w:rPr>
          <w:rFonts w:ascii="Times New Roman" w:hAnsi="Times New Roman" w:cs="Times New Roman"/>
          <w:color w:val="auto"/>
          <w:sz w:val="28"/>
          <w:szCs w:val="28"/>
        </w:rPr>
        <w:t>Сосновского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                                </w:t>
      </w:r>
      <w:r w:rsidR="00CC2DD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9B30BA" w:rsidRPr="00CC2DD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2DD3">
        <w:rPr>
          <w:rFonts w:ascii="Times New Roman" w:hAnsi="Times New Roman" w:cs="Times New Roman"/>
          <w:color w:val="auto"/>
          <w:sz w:val="28"/>
          <w:szCs w:val="28"/>
        </w:rPr>
        <w:t>С.И. Терешкин</w:t>
      </w:r>
    </w:p>
    <w:p w14:paraId="1FE02930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7598E69C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5D3D627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2ACB43CD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52F4DAB3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1676ECF5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B6D2401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550B329F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29A1EC22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43EC9D2F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756DCD4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A62992B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39ACC89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64A542F0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3305E09B" w14:textId="77777777" w:rsidR="004A6ACC" w:rsidRPr="00CC2DD3" w:rsidRDefault="004A6ACC">
      <w:pPr>
        <w:pStyle w:val="32"/>
        <w:shd w:val="clear" w:color="auto" w:fill="auto"/>
        <w:spacing w:after="322"/>
        <w:ind w:left="6480" w:right="20"/>
        <w:rPr>
          <w:color w:val="auto"/>
        </w:rPr>
      </w:pPr>
    </w:p>
    <w:p w14:paraId="038677F9" w14:textId="77777777" w:rsidR="008F4B37" w:rsidRDefault="008F4B37" w:rsidP="008F4B37">
      <w:pPr>
        <w:pStyle w:val="32"/>
        <w:shd w:val="clear" w:color="auto" w:fill="auto"/>
        <w:spacing w:after="0"/>
        <w:ind w:right="20"/>
        <w:jc w:val="left"/>
        <w:rPr>
          <w:color w:val="auto"/>
        </w:rPr>
      </w:pPr>
    </w:p>
    <w:p w14:paraId="58B540E1" w14:textId="77777777" w:rsidR="008F4B37" w:rsidRDefault="008F4B37" w:rsidP="008F4B37">
      <w:pPr>
        <w:pStyle w:val="32"/>
        <w:shd w:val="clear" w:color="auto" w:fill="auto"/>
        <w:spacing w:after="0"/>
        <w:ind w:right="20"/>
        <w:jc w:val="left"/>
        <w:rPr>
          <w:color w:val="auto"/>
        </w:rPr>
      </w:pPr>
    </w:p>
    <w:p w14:paraId="3C86E522" w14:textId="77777777" w:rsidR="00C70A7A" w:rsidRPr="009633B5" w:rsidRDefault="00B37760" w:rsidP="008F4B37">
      <w:pPr>
        <w:pStyle w:val="32"/>
        <w:shd w:val="clear" w:color="auto" w:fill="auto"/>
        <w:spacing w:after="0"/>
        <w:ind w:right="20"/>
        <w:rPr>
          <w:color w:val="auto"/>
          <w:sz w:val="16"/>
          <w:szCs w:val="16"/>
        </w:rPr>
      </w:pPr>
      <w:r w:rsidRPr="009633B5">
        <w:rPr>
          <w:color w:val="auto"/>
          <w:sz w:val="16"/>
          <w:szCs w:val="16"/>
        </w:rPr>
        <w:lastRenderedPageBreak/>
        <w:t>П</w:t>
      </w:r>
      <w:r w:rsidR="00C45D82" w:rsidRPr="009633B5">
        <w:rPr>
          <w:color w:val="auto"/>
          <w:sz w:val="16"/>
          <w:szCs w:val="16"/>
        </w:rPr>
        <w:t xml:space="preserve">риложение </w:t>
      </w:r>
    </w:p>
    <w:p w14:paraId="1E112AB0" w14:textId="77777777" w:rsidR="00E97893" w:rsidRPr="009633B5" w:rsidRDefault="00C45D82" w:rsidP="00E97893">
      <w:pPr>
        <w:pStyle w:val="32"/>
        <w:shd w:val="clear" w:color="auto" w:fill="auto"/>
        <w:spacing w:after="0"/>
        <w:ind w:left="6480" w:right="20"/>
        <w:rPr>
          <w:color w:val="auto"/>
          <w:sz w:val="16"/>
          <w:szCs w:val="16"/>
        </w:rPr>
      </w:pPr>
      <w:r w:rsidRPr="009633B5">
        <w:rPr>
          <w:color w:val="auto"/>
          <w:sz w:val="16"/>
          <w:szCs w:val="16"/>
        </w:rPr>
        <w:t xml:space="preserve">к постановлению администрации </w:t>
      </w:r>
      <w:r w:rsidR="0062008B" w:rsidRPr="009633B5">
        <w:rPr>
          <w:color w:val="auto"/>
          <w:sz w:val="16"/>
          <w:szCs w:val="16"/>
        </w:rPr>
        <w:t>Сосновского</w:t>
      </w:r>
      <w:r w:rsidR="002C240E" w:rsidRPr="009633B5">
        <w:rPr>
          <w:color w:val="auto"/>
          <w:sz w:val="16"/>
          <w:szCs w:val="16"/>
        </w:rPr>
        <w:t xml:space="preserve"> </w:t>
      </w:r>
      <w:proofErr w:type="gramStart"/>
      <w:r w:rsidR="002C240E" w:rsidRPr="009633B5">
        <w:rPr>
          <w:color w:val="auto"/>
          <w:sz w:val="16"/>
          <w:szCs w:val="16"/>
        </w:rPr>
        <w:t xml:space="preserve">сельсовета </w:t>
      </w:r>
      <w:r w:rsidR="00E97893" w:rsidRPr="009633B5">
        <w:rPr>
          <w:color w:val="auto"/>
          <w:sz w:val="16"/>
          <w:szCs w:val="16"/>
        </w:rPr>
        <w:t xml:space="preserve"> Бессоновского</w:t>
      </w:r>
      <w:proofErr w:type="gramEnd"/>
      <w:r w:rsidR="00E97893" w:rsidRPr="009633B5">
        <w:rPr>
          <w:color w:val="auto"/>
          <w:sz w:val="16"/>
          <w:szCs w:val="16"/>
        </w:rPr>
        <w:t xml:space="preserve"> района Пензенской области </w:t>
      </w:r>
    </w:p>
    <w:p w14:paraId="139F538B" w14:textId="10217A07" w:rsidR="0017526E" w:rsidRPr="009633B5" w:rsidRDefault="00AD3FB6" w:rsidP="009633B5">
      <w:pPr>
        <w:pStyle w:val="32"/>
        <w:shd w:val="clear" w:color="auto" w:fill="auto"/>
        <w:spacing w:after="0"/>
        <w:ind w:left="6480" w:right="20"/>
        <w:rPr>
          <w:color w:val="auto"/>
          <w:sz w:val="16"/>
          <w:szCs w:val="16"/>
        </w:rPr>
      </w:pPr>
      <w:proofErr w:type="gramStart"/>
      <w:r>
        <w:rPr>
          <w:color w:val="auto"/>
          <w:sz w:val="16"/>
          <w:szCs w:val="16"/>
        </w:rPr>
        <w:t xml:space="preserve">от </w:t>
      </w:r>
      <w:r w:rsidR="00C705F3">
        <w:rPr>
          <w:color w:val="auto"/>
          <w:sz w:val="16"/>
          <w:szCs w:val="16"/>
        </w:rPr>
        <w:t xml:space="preserve"> </w:t>
      </w:r>
      <w:r w:rsidR="00202133">
        <w:rPr>
          <w:color w:val="auto"/>
          <w:sz w:val="16"/>
          <w:szCs w:val="16"/>
        </w:rPr>
        <w:t>02.11.2024</w:t>
      </w:r>
      <w:proofErr w:type="gramEnd"/>
      <w:r w:rsidR="00E97893" w:rsidRPr="009633B5">
        <w:rPr>
          <w:color w:val="auto"/>
          <w:sz w:val="16"/>
          <w:szCs w:val="16"/>
        </w:rPr>
        <w:t xml:space="preserve"> года </w:t>
      </w:r>
      <w:r w:rsidR="002C240E" w:rsidRPr="009633B5">
        <w:rPr>
          <w:color w:val="auto"/>
          <w:sz w:val="16"/>
          <w:szCs w:val="16"/>
        </w:rPr>
        <w:t>№</w:t>
      </w:r>
      <w:r w:rsidR="00C705F3">
        <w:rPr>
          <w:color w:val="auto"/>
          <w:sz w:val="16"/>
          <w:szCs w:val="16"/>
        </w:rPr>
        <w:t xml:space="preserve"> </w:t>
      </w:r>
      <w:r w:rsidR="00202133">
        <w:rPr>
          <w:color w:val="auto"/>
          <w:sz w:val="16"/>
          <w:szCs w:val="16"/>
        </w:rPr>
        <w:t>221</w:t>
      </w:r>
    </w:p>
    <w:p w14:paraId="6254B869" w14:textId="77777777" w:rsidR="00E97893" w:rsidRPr="009633B5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P29"/>
      <w:bookmarkEnd w:id="0"/>
      <w:r w:rsidRPr="009633B5">
        <w:rPr>
          <w:rFonts w:ascii="Times New Roman" w:eastAsia="Times New Roman" w:hAnsi="Times New Roman" w:cs="Times New Roman"/>
          <w:b/>
          <w:color w:val="auto"/>
        </w:rPr>
        <w:t xml:space="preserve">Программа </w:t>
      </w:r>
    </w:p>
    <w:p w14:paraId="673387D5" w14:textId="395E0495" w:rsidR="00E97893" w:rsidRPr="009633B5" w:rsidRDefault="00E97893" w:rsidP="00E97893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</w:rPr>
        <w:t>профилактики рисков причинения вреда (ущерба) охраняемым законом ценностям на 202</w:t>
      </w:r>
      <w:r w:rsidR="00E8252A">
        <w:rPr>
          <w:rFonts w:ascii="Times New Roman" w:eastAsia="Times New Roman" w:hAnsi="Times New Roman" w:cs="Times New Roman"/>
          <w:b/>
          <w:color w:val="auto"/>
        </w:rPr>
        <w:t>5</w:t>
      </w:r>
      <w:r w:rsidRPr="009633B5">
        <w:rPr>
          <w:rFonts w:ascii="Times New Roman" w:eastAsia="Times New Roman" w:hAnsi="Times New Roman" w:cs="Times New Roman"/>
          <w:b/>
          <w:color w:val="auto"/>
        </w:rPr>
        <w:t xml:space="preserve"> год в рамках </w:t>
      </w:r>
      <w:r w:rsidRPr="009633B5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го контроля в сфере благоустройства на территории</w:t>
      </w:r>
      <w:r w:rsidR="009633B5" w:rsidRPr="009633B5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62008B" w:rsidRPr="009633B5">
        <w:rPr>
          <w:rFonts w:ascii="Times New Roman" w:eastAsia="Times New Roman" w:hAnsi="Times New Roman" w:cs="Times New Roman"/>
          <w:b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b/>
          <w:color w:val="auto"/>
        </w:rPr>
        <w:t xml:space="preserve"> сельсовета Бессоновского района Пензенской области</w:t>
      </w:r>
    </w:p>
    <w:p w14:paraId="3EEEE19A" w14:textId="77777777" w:rsidR="00E97893" w:rsidRPr="009633B5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6D51A802" w14:textId="1B9564FF" w:rsidR="00E97893" w:rsidRPr="009633B5" w:rsidRDefault="00E97893" w:rsidP="00E97893">
      <w:pPr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Настоящая Программа профилактики рисков причинения вреда (ущерба) охраняемым законом ценностям на 202</w:t>
      </w:r>
      <w:r w:rsidR="00E8252A">
        <w:rPr>
          <w:rFonts w:ascii="Times New Roman" w:eastAsia="Times New Roman" w:hAnsi="Times New Roman" w:cs="Times New Roman"/>
          <w:color w:val="auto"/>
        </w:rPr>
        <w:t>5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год в рамках </w:t>
      </w:r>
      <w:r w:rsidRPr="009633B5">
        <w:rPr>
          <w:rFonts w:ascii="Times New Roman" w:eastAsia="Calibri" w:hAnsi="Times New Roman" w:cs="Times New Roman"/>
          <w:color w:val="auto"/>
          <w:lang w:eastAsia="en-US"/>
        </w:rPr>
        <w:t>муниципального контроля в сфере благоустройства на территории</w:t>
      </w:r>
      <w:r w:rsidR="009633B5" w:rsidRPr="009633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0A75779" w14:textId="77777777" w:rsidR="00E97893" w:rsidRPr="009633B5" w:rsidRDefault="00E97893" w:rsidP="00E978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Настоящая Программа разработана и подлежит исполнению администрацией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(далее по тексту – администрация).</w:t>
      </w:r>
    </w:p>
    <w:p w14:paraId="5ED3BBCF" w14:textId="77777777" w:rsidR="00E97893" w:rsidRPr="009633B5" w:rsidRDefault="00E97893" w:rsidP="00C70A7A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14:paraId="7BD8E1F7" w14:textId="77777777" w:rsidR="00E97893" w:rsidRPr="009633B5" w:rsidRDefault="00E97893" w:rsidP="00C70A7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A61C4E7" w14:textId="77777777" w:rsidR="00E97893" w:rsidRPr="009633B5" w:rsidRDefault="00E97893" w:rsidP="00E97893">
      <w:pPr>
        <w:ind w:left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3CBBBA5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.1. Вид муниципального контроля: муниципальный контроль в сфере благоустройства.</w:t>
      </w:r>
    </w:p>
    <w:p w14:paraId="59EA67BB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1.2. Предметом муниципального контроля на территории муниципального образования является: </w:t>
      </w:r>
    </w:p>
    <w:p w14:paraId="109A5305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, утвержденных решением /постановлением от. №.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2008B" w:rsidRPr="009633B5">
        <w:rPr>
          <w:rFonts w:ascii="Times New Roman" w:eastAsia="Times New Roman" w:hAnsi="Times New Roman" w:cs="Times New Roman"/>
          <w:color w:val="auto"/>
        </w:rPr>
        <w:t>Сосновского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сельсовета Бессоновского района Пензенской области в соответствии с Правилами;</w:t>
      </w:r>
    </w:p>
    <w:p w14:paraId="0B6F9161" w14:textId="77777777" w:rsidR="00DB586C" w:rsidRPr="009633B5" w:rsidRDefault="00DB586C" w:rsidP="00C70A7A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исполнение решений, принимаемых по результатам контрольных мероприятий.</w:t>
      </w:r>
    </w:p>
    <w:p w14:paraId="5228F04F" w14:textId="77777777" w:rsidR="00DB586C" w:rsidRPr="009633B5" w:rsidRDefault="00DB586C" w:rsidP="008E1A5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0797D7C7" w14:textId="1E99001A" w:rsidR="008E1A57" w:rsidRPr="009633B5" w:rsidRDefault="008E1A57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Администрацией за </w:t>
      </w:r>
      <w:r w:rsidR="00E75FCF">
        <w:rPr>
          <w:rFonts w:ascii="Times New Roman" w:eastAsia="Times New Roman" w:hAnsi="Times New Roman" w:cs="Times New Roman"/>
          <w:b/>
          <w:bCs/>
          <w:color w:val="auto"/>
        </w:rPr>
        <w:t>10</w:t>
      </w: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 месяцев 202</w:t>
      </w:r>
      <w:r w:rsidR="00E8252A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Pr="009633B5">
        <w:rPr>
          <w:rFonts w:ascii="Times New Roman" w:eastAsia="Times New Roman" w:hAnsi="Times New Roman" w:cs="Times New Roman"/>
          <w:b/>
          <w:bCs/>
          <w:color w:val="auto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673D8EEF" w14:textId="77777777" w:rsidR="00E60121" w:rsidRPr="009633B5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633B5">
        <w:rPr>
          <w:rFonts w:ascii="Times New Roman" w:eastAsia="Times New Roman" w:hAnsi="Times New Roman" w:cs="Times New Roman"/>
          <w:bCs/>
          <w:color w:val="auto"/>
        </w:rPr>
        <w:t>Данное обстоятельство связано, с вступлением в силу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а именно действием «моратория» на проведение проверок, связанное со сложной экономической ситуацией в стране, обусловленной проведением Специальной военной операцией на территории иного государства.</w:t>
      </w:r>
    </w:p>
    <w:p w14:paraId="3FA15605" w14:textId="77777777" w:rsidR="00E60121" w:rsidRPr="009633B5" w:rsidRDefault="00E60121" w:rsidP="00DB586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14:paraId="2B6DC693" w14:textId="6210A598" w:rsidR="008E1A57" w:rsidRPr="009633B5" w:rsidRDefault="008E1A57" w:rsidP="008E1A5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рамках профилактики</w:t>
      </w:r>
      <w:r w:rsidRPr="009633B5">
        <w:rPr>
          <w:rFonts w:ascii="Times New Roman" w:eastAsia="Calibri" w:hAnsi="Times New Roman" w:cs="Times New Roman"/>
          <w:color w:val="auto"/>
          <w:lang w:eastAsia="en-US"/>
        </w:rPr>
        <w:t xml:space="preserve"> рисков причинения вреда (ущерба) охраняемым законом ценностям</w:t>
      </w:r>
      <w:r w:rsidR="00AD3FB6">
        <w:rPr>
          <w:rFonts w:ascii="Times New Roman" w:eastAsia="Times New Roman" w:hAnsi="Times New Roman" w:cs="Times New Roman"/>
          <w:color w:val="auto"/>
        </w:rPr>
        <w:t xml:space="preserve"> администрацией в 202</w:t>
      </w:r>
      <w:r w:rsidR="00E8252A">
        <w:rPr>
          <w:rFonts w:ascii="Times New Roman" w:eastAsia="Times New Roman" w:hAnsi="Times New Roman" w:cs="Times New Roman"/>
          <w:color w:val="auto"/>
        </w:rPr>
        <w:t>4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году осуществляются следующие мероприятия:</w:t>
      </w:r>
    </w:p>
    <w:p w14:paraId="2D67B731" w14:textId="77777777" w:rsidR="008E1A57" w:rsidRPr="009633B5" w:rsidRDefault="00C70A7A" w:rsidP="00C70A7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) размещение на официальном сайте администраци</w:t>
      </w:r>
      <w:r w:rsidR="009633B5">
        <w:rPr>
          <w:rFonts w:ascii="Times New Roman" w:eastAsia="Times New Roman" w:hAnsi="Times New Roman" w:cs="Times New Roman"/>
          <w:color w:val="auto"/>
        </w:rPr>
        <w:t>и</w:t>
      </w:r>
      <w:r w:rsidR="0035595F" w:rsidRPr="009633B5">
        <w:rPr>
          <w:rFonts w:ascii="Times New Roman" w:eastAsia="Times New Roman" w:hAnsi="Times New Roman" w:cs="Times New Roman"/>
          <w:color w:val="auto"/>
        </w:rPr>
        <w:t xml:space="preserve"> Бессоновского района Пензенской области</w:t>
      </w:r>
      <w:r w:rsidRPr="009633B5">
        <w:rPr>
          <w:rFonts w:ascii="Times New Roman" w:eastAsia="Times New Roman" w:hAnsi="Times New Roman" w:cs="Times New Roman"/>
          <w:color w:val="auto"/>
        </w:rPr>
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8E1A57" w:rsidRPr="009633B5">
        <w:rPr>
          <w:rFonts w:ascii="Times New Roman" w:eastAsia="Times New Roman" w:hAnsi="Times New Roman" w:cs="Times New Roman"/>
          <w:color w:val="auto"/>
        </w:rPr>
        <w:t>;</w:t>
      </w:r>
    </w:p>
    <w:p w14:paraId="7EEB98B5" w14:textId="77777777" w:rsidR="008E1A57" w:rsidRPr="009633B5" w:rsidRDefault="00C70A7A" w:rsidP="009633B5">
      <w:pPr>
        <w:pStyle w:val="ac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lastRenderedPageBreak/>
        <w:t>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8E1A57" w:rsidRPr="009633B5">
        <w:rPr>
          <w:rFonts w:ascii="Times New Roman" w:eastAsia="Times New Roman" w:hAnsi="Times New Roman" w:cs="Times New Roman"/>
          <w:color w:val="auto"/>
        </w:rPr>
        <w:t xml:space="preserve">; </w:t>
      </w:r>
    </w:p>
    <w:p w14:paraId="2F4E43A7" w14:textId="77777777" w:rsidR="008E1A57" w:rsidRPr="009633B5" w:rsidRDefault="00C70A7A" w:rsidP="00C70A7A">
      <w:pPr>
        <w:pStyle w:val="ac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3) 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14:paraId="688626B9" w14:textId="77777777" w:rsidR="008E1A57" w:rsidRPr="009633B5" w:rsidRDefault="008E1A57" w:rsidP="008E1A57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2. Цели и задачи реализации Программы</w:t>
      </w:r>
    </w:p>
    <w:p w14:paraId="7D8864DD" w14:textId="77777777" w:rsidR="008E1A57" w:rsidRPr="009633B5" w:rsidRDefault="008E1A57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7492746F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2.2. Задачами профилактической работы являются:</w:t>
      </w:r>
    </w:p>
    <w:p w14:paraId="3189B3CC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1) укрепление системы профилактики нарушений обязательных требований;</w:t>
      </w:r>
    </w:p>
    <w:p w14:paraId="0AC35B20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038B8F14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1BFCAB70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749B1DE" w14:textId="77777777" w:rsidR="00E97893" w:rsidRPr="009633B5" w:rsidRDefault="00E97893" w:rsidP="00E9789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633B5">
        <w:rPr>
          <w:rFonts w:ascii="Times New Roman" w:eastAsia="Times New Roman" w:hAnsi="Times New Roman" w:cs="Times New Roman"/>
          <w:color w:val="auto"/>
        </w:rPr>
        <w:t>В положении о виде контроля с</w:t>
      </w:r>
      <w:r w:rsidRPr="009633B5">
        <w:rPr>
          <w:rFonts w:ascii="Times New Roman" w:eastAsia="Times New Roman" w:hAnsi="Times New Roman" w:cs="Times New Roman"/>
          <w:color w:val="auto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713964BE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</w:p>
    <w:p w14:paraId="41DAB7B9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7EC700DB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4137"/>
        <w:gridCol w:w="3261"/>
        <w:gridCol w:w="1843"/>
      </w:tblGrid>
      <w:tr w:rsidR="00E97893" w:rsidRPr="009633B5" w14:paraId="159FABBD" w14:textId="77777777" w:rsidTr="005222FC">
        <w:trPr>
          <w:trHeight w:hRule="exact" w:val="52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8CACB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9633B5">
              <w:rPr>
                <w:rFonts w:ascii="Times New Roman" w:eastAsia="Times New Roman" w:hAnsi="Times New Roman" w:cs="Times New Roman"/>
                <w:color w:val="auto"/>
              </w:rPr>
              <w:t>№  п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  <w:p w14:paraId="3C08A3B0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C7DE4" w14:textId="77777777" w:rsidR="00E97893" w:rsidRPr="009633B5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14:paraId="6CF65D55" w14:textId="77777777" w:rsidR="00E97893" w:rsidRPr="009633B5" w:rsidRDefault="00E97893" w:rsidP="00F14AD5">
            <w:pPr>
              <w:ind w:firstLine="567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766FC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BAF9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Ответственное должностное лицо</w:t>
            </w:r>
          </w:p>
        </w:tc>
      </w:tr>
      <w:tr w:rsidR="00E97893" w:rsidRPr="009633B5" w14:paraId="34020946" w14:textId="77777777" w:rsidTr="005222FC">
        <w:trPr>
          <w:trHeight w:hRule="exact" w:val="390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C3DDD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E16B7" w14:textId="77777777" w:rsidR="00010D12" w:rsidRPr="009633B5" w:rsidRDefault="00010D12" w:rsidP="00010D12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</w:t>
            </w:r>
          </w:p>
          <w:p w14:paraId="772A0C45" w14:textId="77777777" w:rsidR="00E97893" w:rsidRPr="009633B5" w:rsidRDefault="00010D12" w:rsidP="00010D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5B033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530" w14:textId="77777777" w:rsidR="00E97893" w:rsidRPr="009633B5" w:rsidRDefault="00010D12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15487F71" w14:textId="77777777" w:rsidTr="005222FC">
        <w:trPr>
          <w:trHeight w:hRule="exact" w:val="453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A9F91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84F0B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общение правоприменительной практики</w:t>
            </w:r>
          </w:p>
          <w:p w14:paraId="463D633D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3C14F9F2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муниципального  контроля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, который утверждается руководителем контрольного органа</w:t>
            </w:r>
          </w:p>
          <w:p w14:paraId="0BC58A24" w14:textId="77777777" w:rsidR="00E97893" w:rsidRPr="009633B5" w:rsidRDefault="00E97893" w:rsidP="00F14AD5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345136A9" w14:textId="77777777" w:rsidR="00E97893" w:rsidRPr="009633B5" w:rsidRDefault="00E97893" w:rsidP="00F14A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AB1FC" w14:textId="77777777" w:rsidR="00E97893" w:rsidRPr="009633B5" w:rsidRDefault="00E97893" w:rsidP="00F14A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717ADA0D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05D5" w14:textId="77777777" w:rsidR="00E97893" w:rsidRPr="009633B5" w:rsidRDefault="00E97893" w:rsidP="00F14AD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3C6DE4B5" w14:textId="77777777" w:rsidTr="005222FC">
        <w:trPr>
          <w:trHeight w:hRule="exact" w:val="384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DDB55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Courier New" w:hAnsi="Times New Roman" w:cs="Times New Roman"/>
                <w:color w:val="auto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41814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Объявление предостережения</w:t>
            </w:r>
          </w:p>
          <w:p w14:paraId="7B7CAD0D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7BA3D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B35E" w14:textId="77777777" w:rsidR="00E97893" w:rsidRPr="009633B5" w:rsidRDefault="00E97893" w:rsidP="00F14AD5">
            <w:pPr>
              <w:widowControl w:val="0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08E7916B" w14:textId="77777777" w:rsidTr="00E8252A">
        <w:trPr>
          <w:trHeight w:hRule="exact" w:val="733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BB923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6D4EC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.</w:t>
            </w:r>
          </w:p>
          <w:p w14:paraId="5B634B9B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0B586C7A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1) порядка проведения контрольных мероприятий;</w:t>
            </w:r>
          </w:p>
          <w:p w14:paraId="5A463EC3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2) периодичности проведения контрольных мероприятий;</w:t>
            </w:r>
          </w:p>
          <w:p w14:paraId="53E2B2C1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) порядка принятия решений по итогам контрольных мероприятий; </w:t>
            </w:r>
          </w:p>
          <w:p w14:paraId="3AF06FE1" w14:textId="77777777" w:rsidR="00E8252A" w:rsidRPr="00E8252A" w:rsidRDefault="00E8252A" w:rsidP="00E825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) порядка обжалования решений Контрольного органа. </w:t>
            </w:r>
          </w:p>
          <w:p w14:paraId="37134511" w14:textId="3500D571" w:rsidR="00E97893" w:rsidRPr="009633B5" w:rsidRDefault="00E8252A" w:rsidP="00E8252A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D7836" w14:textId="334295EE" w:rsidR="00E97893" w:rsidRPr="009633B5" w:rsidRDefault="00E8252A" w:rsidP="00E8252A">
            <w:pPr>
              <w:widowContro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E8252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,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A40F" w14:textId="77777777" w:rsidR="00E97893" w:rsidRPr="009633B5" w:rsidRDefault="00E97893" w:rsidP="00F14AD5">
            <w:pPr>
              <w:widowContro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E97893" w:rsidRPr="009633B5" w14:paraId="0E223FAF" w14:textId="77777777" w:rsidTr="005222FC">
        <w:trPr>
          <w:trHeight w:hRule="exact" w:val="254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271AA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5 </w:t>
            </w:r>
          </w:p>
          <w:p w14:paraId="5C8F5EA6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EE29F" w14:textId="77777777" w:rsidR="00E97893" w:rsidRPr="009633B5" w:rsidRDefault="00E97893" w:rsidP="00F14AD5">
            <w:pPr>
              <w:autoSpaceDE w:val="0"/>
              <w:autoSpaceDN w:val="0"/>
              <w:adjustRightInd w:val="0"/>
              <w:ind w:right="131" w:firstLine="11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Профилактический виз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898D9" w14:textId="77777777" w:rsidR="00E60121" w:rsidRPr="009633B5" w:rsidRDefault="00E60121" w:rsidP="00E6012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е проводится в соответствии с пунктом 11(3) Постановление Правительства РФ от 10.03.2022 № 336</w:t>
            </w:r>
          </w:p>
          <w:p w14:paraId="1CCC8152" w14:textId="77777777" w:rsidR="00E97893" w:rsidRPr="009633B5" w:rsidRDefault="00E60121" w:rsidP="00F14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«Об особенностях организации и осуществления государственного контроля (надзора), муниципального контроля»</w:t>
            </w:r>
          </w:p>
          <w:p w14:paraId="6C89F204" w14:textId="77777777" w:rsidR="00E97893" w:rsidRPr="009633B5" w:rsidRDefault="00E97893" w:rsidP="00F14AD5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6B62" w14:textId="77777777" w:rsidR="00E97893" w:rsidRPr="009633B5" w:rsidRDefault="00E97893" w:rsidP="00F14AD5">
            <w:pPr>
              <w:widowControl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633B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52F1CF14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21A20D15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60DC97CC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09B85DA8" w14:textId="77777777" w:rsidR="005222FC" w:rsidRDefault="005222FC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</w:p>
    <w:p w14:paraId="00EDA2C5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9633B5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4. Показатели результативности и эффективности Программы</w:t>
      </w:r>
    </w:p>
    <w:p w14:paraId="3789FD8A" w14:textId="77777777" w:rsidR="00E97893" w:rsidRPr="009633B5" w:rsidRDefault="00E97893" w:rsidP="00E97893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217"/>
        <w:gridCol w:w="1843"/>
      </w:tblGrid>
      <w:tr w:rsidR="00E97893" w:rsidRPr="009633B5" w14:paraId="389C9710" w14:textId="77777777" w:rsidTr="005222F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063C9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14:paraId="2C90F45B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14D5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B1E0C" w14:textId="77777777" w:rsidR="00E97893" w:rsidRPr="009633B5" w:rsidRDefault="00E97893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Величина</w:t>
            </w:r>
          </w:p>
        </w:tc>
      </w:tr>
      <w:tr w:rsidR="00E97893" w:rsidRPr="009633B5" w14:paraId="7D8545E9" w14:textId="77777777" w:rsidTr="005222FC">
        <w:trPr>
          <w:trHeight w:hRule="exact" w:val="6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1F72" w14:textId="77777777" w:rsidR="00E97893" w:rsidRPr="009633B5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4210" w14:textId="77777777" w:rsidR="00E97893" w:rsidRPr="009633B5" w:rsidRDefault="00F14AD5" w:rsidP="009633B5">
            <w:pPr>
              <w:autoSpaceDE w:val="0"/>
              <w:autoSpaceDN w:val="0"/>
              <w:adjustRightInd w:val="0"/>
              <w:ind w:right="273"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Доля устраненных нарушений из числа выявленных нарушений обязательных требований</w:t>
            </w:r>
            <w:r w:rsidR="00B471B5"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63E00" w14:textId="77777777" w:rsidR="00E97893" w:rsidRPr="009633B5" w:rsidRDefault="00F14AD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E97893"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E97893" w:rsidRPr="009633B5" w14:paraId="5CC6D86C" w14:textId="77777777" w:rsidTr="005222FC">
        <w:trPr>
          <w:trHeight w:hRule="exact" w:val="5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7F985" w14:textId="77777777" w:rsidR="00E97893" w:rsidRPr="009633B5" w:rsidRDefault="00E97893" w:rsidP="00E97893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C6984" w14:textId="77777777" w:rsidR="00E97893" w:rsidRPr="009633B5" w:rsidRDefault="00B471B5" w:rsidP="009633B5">
            <w:pPr>
              <w:ind w:right="273" w:firstLine="56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выполнения плана проведения плановых контрольных мероприятий на очередной календарный год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ACB8" w14:textId="77777777" w:rsidR="00E97893" w:rsidRPr="009633B5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</w:tr>
      <w:tr w:rsidR="00E97893" w:rsidRPr="009633B5" w14:paraId="1D601F80" w14:textId="77777777" w:rsidTr="005222FC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98F4F" w14:textId="77777777" w:rsidR="00E97893" w:rsidRPr="009633B5" w:rsidRDefault="00E97893" w:rsidP="00E97893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BAF01" w14:textId="77777777" w:rsidR="00E97893" w:rsidRPr="009633B5" w:rsidRDefault="00B471B5" w:rsidP="009633B5">
            <w:pPr>
              <w:autoSpaceDE w:val="0"/>
              <w:autoSpaceDN w:val="0"/>
              <w:adjustRightInd w:val="0"/>
              <w:ind w:right="273" w:firstLine="11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bCs/>
                <w:color w:val="auto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58305" w14:textId="77777777" w:rsidR="00E97893" w:rsidRPr="009633B5" w:rsidRDefault="00B471B5" w:rsidP="00E9789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E97893" w:rsidRPr="009633B5" w14:paraId="0A8EF85C" w14:textId="77777777" w:rsidTr="005222FC">
        <w:trPr>
          <w:trHeight w:hRule="exact" w:val="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52C52" w14:textId="77777777" w:rsidR="00E97893" w:rsidRPr="009633B5" w:rsidRDefault="00E97893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20FD1" w14:textId="77777777" w:rsidR="00E97893" w:rsidRPr="009633B5" w:rsidRDefault="00B471B5" w:rsidP="009633B5">
            <w:pPr>
              <w:widowControl w:val="0"/>
              <w:spacing w:line="274" w:lineRule="exact"/>
              <w:ind w:right="273"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отмененных результатов контрольных мероприят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B073" w14:textId="77777777" w:rsidR="00E97893" w:rsidRPr="009633B5" w:rsidRDefault="00E97893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  <w:tr w:rsidR="00B471B5" w:rsidRPr="009633B5" w14:paraId="07E58E62" w14:textId="77777777" w:rsidTr="005222FC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A86F6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5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86548" w14:textId="77777777" w:rsidR="00B471B5" w:rsidRPr="009633B5" w:rsidRDefault="00B471B5" w:rsidP="00E97893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53CD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5%</w:t>
            </w:r>
          </w:p>
        </w:tc>
      </w:tr>
      <w:tr w:rsidR="00B471B5" w:rsidRPr="009633B5" w14:paraId="7C6DBA93" w14:textId="77777777" w:rsidTr="005222FC">
        <w:trPr>
          <w:trHeight w:hRule="exact" w:val="5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3EDD7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6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81957" w14:textId="77777777" w:rsidR="00B471B5" w:rsidRPr="009633B5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 xml:space="preserve">Доля вынесенных судебных решений о назначении административного наказания по материалам контрольного </w:t>
            </w:r>
            <w:proofErr w:type="gramStart"/>
            <w:r w:rsidRPr="009633B5">
              <w:rPr>
                <w:rFonts w:ascii="Times New Roman" w:eastAsia="Times New Roman" w:hAnsi="Times New Roman" w:cs="Times New Roman"/>
                <w:color w:val="auto"/>
              </w:rPr>
              <w:t>органа,%</w:t>
            </w:r>
            <w:proofErr w:type="gramEnd"/>
            <w:r w:rsidRPr="009633B5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D5FB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95%</w:t>
            </w:r>
          </w:p>
        </w:tc>
      </w:tr>
      <w:tr w:rsidR="00B471B5" w:rsidRPr="009633B5" w14:paraId="3D07DF79" w14:textId="77777777" w:rsidTr="005222FC">
        <w:trPr>
          <w:trHeight w:hRule="exact" w:val="14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B82AE" w14:textId="77777777" w:rsidR="00B471B5" w:rsidRPr="009633B5" w:rsidRDefault="00B471B5" w:rsidP="00E97893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7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108A2" w14:textId="77777777" w:rsidR="00B471B5" w:rsidRPr="009633B5" w:rsidRDefault="00B471B5" w:rsidP="00B471B5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E3E6" w14:textId="77777777" w:rsidR="00B471B5" w:rsidRPr="009633B5" w:rsidRDefault="00B471B5" w:rsidP="00E97893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633B5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</w:tr>
    </w:tbl>
    <w:p w14:paraId="7214F487" w14:textId="77777777" w:rsidR="009171F2" w:rsidRPr="009633B5" w:rsidRDefault="009171F2" w:rsidP="00E97893">
      <w:pPr>
        <w:pStyle w:val="20"/>
        <w:shd w:val="clear" w:color="auto" w:fill="auto"/>
        <w:spacing w:line="240" w:lineRule="auto"/>
        <w:ind w:right="20"/>
        <w:rPr>
          <w:rFonts w:eastAsia="Arial Unicode MS"/>
          <w:b w:val="0"/>
          <w:bCs w:val="0"/>
          <w:color w:val="auto"/>
          <w:sz w:val="24"/>
          <w:szCs w:val="24"/>
          <w:lang w:eastAsia="zh-CN"/>
        </w:rPr>
      </w:pPr>
    </w:p>
    <w:sectPr w:rsidR="009171F2" w:rsidRPr="009633B5" w:rsidSect="005222FC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BD7E" w14:textId="77777777" w:rsidR="00D10702" w:rsidRDefault="00D10702" w:rsidP="009171F2">
      <w:r>
        <w:separator/>
      </w:r>
    </w:p>
  </w:endnote>
  <w:endnote w:type="continuationSeparator" w:id="0">
    <w:p w14:paraId="754DCED9" w14:textId="77777777" w:rsidR="00D10702" w:rsidRDefault="00D10702" w:rsidP="009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6CD4" w14:textId="77777777" w:rsidR="00D10702" w:rsidRDefault="00D10702"/>
  </w:footnote>
  <w:footnote w:type="continuationSeparator" w:id="0">
    <w:p w14:paraId="35F76756" w14:textId="77777777" w:rsidR="00D10702" w:rsidRDefault="00D107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F2"/>
    <w:rsid w:val="00010D12"/>
    <w:rsid w:val="000A1202"/>
    <w:rsid w:val="000A4A60"/>
    <w:rsid w:val="000D231E"/>
    <w:rsid w:val="00127AB0"/>
    <w:rsid w:val="0017526E"/>
    <w:rsid w:val="00176CD9"/>
    <w:rsid w:val="00191F61"/>
    <w:rsid w:val="001A4479"/>
    <w:rsid w:val="001B3BD1"/>
    <w:rsid w:val="00202133"/>
    <w:rsid w:val="00204E7F"/>
    <w:rsid w:val="002775E2"/>
    <w:rsid w:val="00294DCB"/>
    <w:rsid w:val="002B17A1"/>
    <w:rsid w:val="002C240E"/>
    <w:rsid w:val="0030338F"/>
    <w:rsid w:val="0035595F"/>
    <w:rsid w:val="00417D3C"/>
    <w:rsid w:val="004A6ACC"/>
    <w:rsid w:val="004C22DA"/>
    <w:rsid w:val="004E1C92"/>
    <w:rsid w:val="004F31D3"/>
    <w:rsid w:val="005222FC"/>
    <w:rsid w:val="005A7079"/>
    <w:rsid w:val="0062008B"/>
    <w:rsid w:val="0063622F"/>
    <w:rsid w:val="0065510B"/>
    <w:rsid w:val="0082286A"/>
    <w:rsid w:val="00825ECA"/>
    <w:rsid w:val="008E1A57"/>
    <w:rsid w:val="008F4B37"/>
    <w:rsid w:val="009171F2"/>
    <w:rsid w:val="00920F33"/>
    <w:rsid w:val="009633B5"/>
    <w:rsid w:val="009763FF"/>
    <w:rsid w:val="009A10C5"/>
    <w:rsid w:val="009B30BA"/>
    <w:rsid w:val="00A10E40"/>
    <w:rsid w:val="00A45612"/>
    <w:rsid w:val="00A51DE5"/>
    <w:rsid w:val="00A948E0"/>
    <w:rsid w:val="00AA2F91"/>
    <w:rsid w:val="00AC66B9"/>
    <w:rsid w:val="00AD3FB6"/>
    <w:rsid w:val="00B24650"/>
    <w:rsid w:val="00B37760"/>
    <w:rsid w:val="00B45403"/>
    <w:rsid w:val="00B471B5"/>
    <w:rsid w:val="00BA07FF"/>
    <w:rsid w:val="00C32240"/>
    <w:rsid w:val="00C45D82"/>
    <w:rsid w:val="00C705F3"/>
    <w:rsid w:val="00C70A7A"/>
    <w:rsid w:val="00CC2DD3"/>
    <w:rsid w:val="00D10702"/>
    <w:rsid w:val="00D214DC"/>
    <w:rsid w:val="00DB586C"/>
    <w:rsid w:val="00DC25A0"/>
    <w:rsid w:val="00E33859"/>
    <w:rsid w:val="00E377E0"/>
    <w:rsid w:val="00E525AA"/>
    <w:rsid w:val="00E60121"/>
    <w:rsid w:val="00E75FCF"/>
    <w:rsid w:val="00E8252A"/>
    <w:rsid w:val="00E9652D"/>
    <w:rsid w:val="00E97893"/>
    <w:rsid w:val="00EF66CB"/>
    <w:rsid w:val="00F14AD5"/>
    <w:rsid w:val="00F719C6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7C4B"/>
  <w15:docId w15:val="{88EFDBA5-6DF0-4BB3-84EF-24E3144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9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34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">
    <w:basedOn w:val="a"/>
    <w:next w:val="ae"/>
    <w:uiPriority w:val="99"/>
    <w:unhideWhenUsed/>
    <w:rsid w:val="00E8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B24-BE64-4294-893F-12F8D42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11-02T05:26:00Z</cp:lastPrinted>
  <dcterms:created xsi:type="dcterms:W3CDTF">2024-10-30T05:37:00Z</dcterms:created>
  <dcterms:modified xsi:type="dcterms:W3CDTF">2024-11-02T05:26:00Z</dcterms:modified>
</cp:coreProperties>
</file>